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74" w:rsidRDefault="00CC6E74" w:rsidP="00CC6E74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74" w:rsidRDefault="00CC6E74" w:rsidP="00CC6E7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CC6E74" w:rsidRDefault="00CC6E74" w:rsidP="00CC6E7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CC6E74" w:rsidRDefault="00CC6E74" w:rsidP="00CC6E7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CC6E74" w:rsidRDefault="00CC6E74" w:rsidP="00CC6E7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CC6E74" w:rsidRDefault="00CC6E74" w:rsidP="00CC6E7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   № 44</w:t>
      </w:r>
    </w:p>
    <w:p w:rsidR="00CC6E74" w:rsidRDefault="00CC6E74" w:rsidP="00CC6E7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CC6E74" w:rsidRDefault="00CC6E74" w:rsidP="00CC6E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26  декабря 2019 года                                                                                            </w:t>
      </w:r>
      <w:r w:rsidR="006A54F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д. Тукса</w:t>
      </w:r>
    </w:p>
    <w:p w:rsidR="00CC6E74" w:rsidRDefault="00CC6E74" w:rsidP="00CC6E74">
      <w:pPr>
        <w:pStyle w:val="Heading31"/>
        <w:numPr>
          <w:ilvl w:val="0"/>
          <w:numId w:val="0"/>
        </w:numPr>
        <w:tabs>
          <w:tab w:val="left" w:pos="4536"/>
        </w:tabs>
        <w:ind w:right="4819"/>
        <w:jc w:val="both"/>
      </w:pPr>
    </w:p>
    <w:p w:rsidR="00CC6E74" w:rsidRDefault="00CC6E74" w:rsidP="00CC6E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бюджета </w:t>
      </w:r>
    </w:p>
    <w:p w:rsidR="00CC6E74" w:rsidRDefault="00CC6E74" w:rsidP="00CC6E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синского сельского поселения на 2020 год</w:t>
      </w:r>
    </w:p>
    <w:p w:rsidR="00CC6E74" w:rsidRDefault="00CC6E74" w:rsidP="00CC6E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E74" w:rsidRDefault="00CC6E74" w:rsidP="00CC6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оветом Туксинского сельского поселения  26 декабря 2019 года</w:t>
      </w:r>
    </w:p>
    <w:p w:rsidR="00CC6E74" w:rsidRDefault="00CC6E74" w:rsidP="00CC6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Главой Туксинского сельского поселения  26 декабря  2019 года</w:t>
      </w:r>
    </w:p>
    <w:p w:rsidR="00CC6E74" w:rsidRDefault="00CC6E74" w:rsidP="00CC6E74"/>
    <w:p w:rsidR="00CC6E74" w:rsidRDefault="006A54F9" w:rsidP="00CC6E74">
      <w:pPr>
        <w:pStyle w:val="western"/>
        <w:jc w:val="both"/>
        <w:rPr>
          <w:b/>
          <w:bCs/>
        </w:rPr>
      </w:pPr>
      <w:r>
        <w:t xml:space="preserve">    </w:t>
      </w:r>
      <w:r w:rsidR="00CC6E74">
        <w:t xml:space="preserve">На основании ст.184.1,185.2,185 Бюджетного </w:t>
      </w:r>
      <w:r>
        <w:t>К</w:t>
      </w:r>
      <w:r w:rsidR="00CC6E74">
        <w:t>одекса Российской Федерации, Федерального Закона «Об общих принципах организации местного самоуправления в Российской Федерации» от 06.10.2003г. №</w:t>
      </w:r>
      <w:r>
        <w:t xml:space="preserve"> </w:t>
      </w:r>
      <w:r w:rsidR="00CC6E74">
        <w:t xml:space="preserve">131-ФЗ, Устава муниципального образования </w:t>
      </w:r>
      <w:r>
        <w:t>«Туксинское сельское поселение»</w:t>
      </w:r>
      <w:r w:rsidR="00CC6E74">
        <w:t xml:space="preserve">,  Совет </w:t>
      </w:r>
      <w:r>
        <w:t xml:space="preserve">– представительный орган </w:t>
      </w:r>
      <w:r w:rsidR="00E1626E">
        <w:t xml:space="preserve">местного самоуправления </w:t>
      </w:r>
      <w:r w:rsidR="00CC6E74">
        <w:t xml:space="preserve">Туксинского сельского поселения </w:t>
      </w:r>
      <w:proofErr w:type="gramStart"/>
      <w:r w:rsidR="00CC6E74">
        <w:rPr>
          <w:b/>
          <w:bCs/>
        </w:rPr>
        <w:t>Р</w:t>
      </w:r>
      <w:proofErr w:type="gramEnd"/>
      <w:r w:rsidR="00CC6E74">
        <w:rPr>
          <w:b/>
          <w:bCs/>
        </w:rPr>
        <w:t xml:space="preserve"> Е Ш И Л:</w:t>
      </w:r>
    </w:p>
    <w:p w:rsidR="00CC6E74" w:rsidRDefault="00CC6E74" w:rsidP="00CC6E74">
      <w:pPr>
        <w:pStyle w:val="western"/>
        <w:jc w:val="both"/>
        <w:rPr>
          <w:b/>
          <w:bCs/>
        </w:rPr>
      </w:pPr>
      <w:r>
        <w:rPr>
          <w:b/>
          <w:bCs/>
        </w:rPr>
        <w:t>Утвердить бюджет Туксинского сельского поселения на 2020 год по следующим показателям:</w:t>
      </w:r>
    </w:p>
    <w:p w:rsidR="00CC6E74" w:rsidRDefault="006A54F9" w:rsidP="00CC6E74">
      <w:pPr>
        <w:pStyle w:val="western"/>
      </w:pPr>
      <w:r>
        <w:rPr>
          <w:b/>
          <w:bCs/>
        </w:rPr>
        <w:t xml:space="preserve">            </w:t>
      </w:r>
      <w:r w:rsidR="00CC6E74">
        <w:rPr>
          <w:b/>
          <w:bCs/>
        </w:rPr>
        <w:t xml:space="preserve">1. Основные характеристики бюджета Туксинского сельского поселения. </w:t>
      </w:r>
    </w:p>
    <w:p w:rsidR="00CC6E74" w:rsidRDefault="00CC6E74" w:rsidP="00CC6E74">
      <w:pPr>
        <w:pStyle w:val="western"/>
        <w:ind w:firstLine="709"/>
        <w:jc w:val="both"/>
      </w:pPr>
      <w:r>
        <w:t xml:space="preserve">1.1. Утвердить основные характеристики бюджета Туксинского сельского поселения на 2020 год: </w:t>
      </w:r>
    </w:p>
    <w:p w:rsidR="00CC6E74" w:rsidRDefault="00CC6E74" w:rsidP="00CC6E74">
      <w:pPr>
        <w:pStyle w:val="western"/>
        <w:ind w:firstLine="709"/>
        <w:jc w:val="both"/>
      </w:pPr>
      <w:r>
        <w:t>1) Прогнозируемые поступления общего объема доходов  в бюджет Туксинского сельского поселения в сумме 3 870,30 тыс. руб. в том числе объем безвозмездных поступлений в сумме 1 </w:t>
      </w:r>
      <w:bookmarkStart w:id="0" w:name="_GoBack"/>
      <w:bookmarkEnd w:id="0"/>
      <w:r>
        <w:t>414,10 тыс. руб. (Приложение № 1 к настоящему решению);</w:t>
      </w:r>
    </w:p>
    <w:p w:rsidR="00CC6E74" w:rsidRDefault="00CC6E74" w:rsidP="00CC6E74">
      <w:pPr>
        <w:pStyle w:val="western"/>
        <w:ind w:firstLine="709"/>
        <w:jc w:val="both"/>
        <w:rPr>
          <w:b/>
          <w:bCs/>
        </w:rPr>
      </w:pPr>
      <w:r>
        <w:t xml:space="preserve">2) общий объем расходов бюджета муниципального образования в сумме 3 870,30 тыс.  руб. </w:t>
      </w:r>
    </w:p>
    <w:p w:rsidR="00CC6E74" w:rsidRDefault="00CC6E74" w:rsidP="00CC6E74">
      <w:pPr>
        <w:pStyle w:val="western"/>
        <w:ind w:firstLine="709"/>
        <w:jc w:val="both"/>
      </w:pPr>
      <w:r>
        <w:rPr>
          <w:b/>
          <w:bCs/>
        </w:rPr>
        <w:t>2. Главные администраторы доходов бюджета Туксинского сельского поселения и главные администраторы источников финансирования дефицита бюджета Туксинского сельского поселения</w:t>
      </w:r>
      <w:r>
        <w:t>.</w:t>
      </w:r>
    </w:p>
    <w:p w:rsidR="00CC6E74" w:rsidRDefault="00CC6E74" w:rsidP="00CC6E74">
      <w:pPr>
        <w:pStyle w:val="western"/>
        <w:ind w:firstLine="709"/>
        <w:jc w:val="both"/>
        <w:rPr>
          <w:b/>
          <w:bCs/>
        </w:rPr>
      </w:pPr>
      <w:r>
        <w:t>2.1. Утвердить перечень и коды главных администраторов доходов бюджета Туксинс</w:t>
      </w:r>
      <w:r w:rsidR="007F4547">
        <w:t>кого сельского поселения на 2020</w:t>
      </w:r>
      <w:r>
        <w:t xml:space="preserve"> год (Приложение № 4</w:t>
      </w:r>
      <w:r w:rsidR="006A54F9">
        <w:t xml:space="preserve"> </w:t>
      </w:r>
      <w:r>
        <w:t>к настоящему решению).</w:t>
      </w:r>
    </w:p>
    <w:p w:rsidR="00CC6E74" w:rsidRDefault="00CC6E74" w:rsidP="00CC6E74">
      <w:pPr>
        <w:pStyle w:val="western"/>
        <w:ind w:firstLine="709"/>
        <w:jc w:val="both"/>
      </w:pPr>
      <w:r>
        <w:rPr>
          <w:b/>
          <w:bCs/>
        </w:rPr>
        <w:t>3.</w:t>
      </w:r>
      <w:r w:rsidR="006A54F9">
        <w:rPr>
          <w:b/>
          <w:bCs/>
        </w:rPr>
        <w:t xml:space="preserve"> </w:t>
      </w:r>
      <w:r>
        <w:rPr>
          <w:b/>
          <w:bCs/>
        </w:rPr>
        <w:t>Особенности администрирования доходов бюджета Туксинского сельского поселения.</w:t>
      </w:r>
    </w:p>
    <w:p w:rsidR="00CC6E74" w:rsidRDefault="00CC6E74" w:rsidP="00CC6E74">
      <w:pPr>
        <w:pStyle w:val="western"/>
        <w:ind w:firstLine="709"/>
        <w:jc w:val="both"/>
      </w:pPr>
      <w:r>
        <w:t xml:space="preserve">3.1. Учесть в бюджете Туксинского сельского поселения </w:t>
      </w:r>
      <w:bookmarkStart w:id="1" w:name="__DdeLink__0_1488039995"/>
      <w:r>
        <w:t>прогнозируемые поступления общего объема доходов  в бюджет Туксинского сельского поселения</w:t>
      </w:r>
      <w:bookmarkEnd w:id="1"/>
      <w:r>
        <w:t xml:space="preserve"> (Приложение № 1</w:t>
      </w:r>
      <w:r w:rsidR="006A54F9">
        <w:t xml:space="preserve"> </w:t>
      </w:r>
      <w:r>
        <w:t>к настоящему решению);</w:t>
      </w:r>
    </w:p>
    <w:p w:rsidR="00CC6E74" w:rsidRDefault="00CC6E74" w:rsidP="00CC6E74">
      <w:pPr>
        <w:pStyle w:val="western"/>
        <w:ind w:firstLine="709"/>
        <w:jc w:val="both"/>
        <w:rPr>
          <w:b/>
          <w:bCs/>
        </w:rPr>
      </w:pPr>
      <w:r>
        <w:t>3.2. В случае изменения бюджетной классификации Российской Федерации при перечислении доходов на единый счет бюджета Туксинского сельского поселения применяются коды доходов измененной бюджетной кла</w:t>
      </w:r>
      <w:r w:rsidR="006A54F9">
        <w:t>ссификации Российской Федерации.</w:t>
      </w:r>
    </w:p>
    <w:p w:rsidR="00CC6E74" w:rsidRDefault="00CC6E74" w:rsidP="00CC6E74">
      <w:pPr>
        <w:pStyle w:val="western"/>
        <w:ind w:firstLine="709"/>
        <w:jc w:val="both"/>
      </w:pPr>
      <w:r>
        <w:rPr>
          <w:b/>
          <w:bCs/>
        </w:rPr>
        <w:lastRenderedPageBreak/>
        <w:t>4.</w:t>
      </w:r>
      <w:r w:rsidR="006A54F9">
        <w:rPr>
          <w:b/>
          <w:bCs/>
        </w:rPr>
        <w:t xml:space="preserve"> </w:t>
      </w:r>
      <w:r>
        <w:rPr>
          <w:b/>
          <w:bCs/>
        </w:rPr>
        <w:t>Бюджетные ассигнования бюджета Туксинс</w:t>
      </w:r>
      <w:r w:rsidR="007F4547">
        <w:rPr>
          <w:b/>
          <w:bCs/>
        </w:rPr>
        <w:t>кого сельского поселения на 2020</w:t>
      </w:r>
      <w:r>
        <w:rPr>
          <w:b/>
          <w:bCs/>
        </w:rPr>
        <w:t xml:space="preserve"> год.</w:t>
      </w:r>
    </w:p>
    <w:p w:rsidR="00CC6E74" w:rsidRDefault="00CC6E74" w:rsidP="00CC6E74">
      <w:pPr>
        <w:pStyle w:val="western"/>
        <w:ind w:firstLine="709"/>
        <w:jc w:val="both"/>
      </w:pPr>
      <w:r>
        <w:t>4.1. Утвердить распределение бюджетных ассигнований по разделам, подразделам, целевым статьям и видам расходов классиф</w:t>
      </w:r>
      <w:r w:rsidR="007F4547">
        <w:t>икации расходов бюджетов на 2020</w:t>
      </w:r>
      <w:r>
        <w:t xml:space="preserve"> год (Приложение № 2 к настоящему решению); </w:t>
      </w:r>
    </w:p>
    <w:p w:rsidR="00CC6E74" w:rsidRDefault="00CC6E74" w:rsidP="00CC6E74">
      <w:pPr>
        <w:pStyle w:val="western"/>
        <w:ind w:firstLine="709"/>
        <w:jc w:val="both"/>
        <w:rPr>
          <w:b/>
          <w:bCs/>
        </w:rPr>
      </w:pPr>
      <w:r>
        <w:t xml:space="preserve">4.2. Утвердить ведомственную структуру расходов бюджета на очередной финансовый год (Приложение </w:t>
      </w:r>
      <w:r w:rsidR="006A54F9">
        <w:t>№ 3 к настоящему решению).</w:t>
      </w:r>
    </w:p>
    <w:p w:rsidR="00CC6E74" w:rsidRDefault="00CC6E74" w:rsidP="00CC6E74">
      <w:pPr>
        <w:pStyle w:val="western"/>
        <w:jc w:val="both"/>
      </w:pPr>
      <w:r>
        <w:rPr>
          <w:b/>
          <w:bCs/>
        </w:rPr>
        <w:t>5. Особенности использования бюджетных ассигнований по обеспечению деятельности органов местного самоуправления муниципального образования</w:t>
      </w:r>
      <w:r w:rsidR="006A54F9">
        <w:rPr>
          <w:b/>
          <w:bCs/>
        </w:rPr>
        <w:t>.</w:t>
      </w:r>
      <w:r>
        <w:rPr>
          <w:b/>
          <w:bCs/>
        </w:rPr>
        <w:t xml:space="preserve"> </w:t>
      </w:r>
    </w:p>
    <w:p w:rsidR="00CC6E74" w:rsidRDefault="00CC6E74" w:rsidP="00CC6E74">
      <w:pPr>
        <w:pStyle w:val="western"/>
        <w:ind w:firstLine="709"/>
        <w:jc w:val="both"/>
        <w:rPr>
          <w:b/>
          <w:bCs/>
        </w:rPr>
      </w:pPr>
      <w:r>
        <w:t>5.1. Органы местного самоуправления не вправе принимать решения, приводящи</w:t>
      </w:r>
      <w:r w:rsidR="007F4547">
        <w:t>е к увеличению в 2020</w:t>
      </w:r>
      <w:r>
        <w:t xml:space="preserve"> году численности муниципальных служащих, за исключением случаев изменения полномочий и функций органов местного самоуправл</w:t>
      </w:r>
      <w:r w:rsidR="006A54F9">
        <w:t>ения муниципального образования.</w:t>
      </w:r>
    </w:p>
    <w:p w:rsidR="00CC6E74" w:rsidRDefault="00CC6E74" w:rsidP="00CC6E74">
      <w:pPr>
        <w:pStyle w:val="western"/>
        <w:jc w:val="both"/>
      </w:pPr>
      <w:r>
        <w:rPr>
          <w:b/>
          <w:bCs/>
        </w:rPr>
        <w:t>6. Утвердить распределение межбюджетных трансфертов бюджету Олонецкого национального муниципального района.</w:t>
      </w:r>
    </w:p>
    <w:p w:rsidR="00CC6E74" w:rsidRDefault="00CC6E74" w:rsidP="00CC6E74">
      <w:pPr>
        <w:pStyle w:val="western"/>
        <w:ind w:firstLine="709"/>
        <w:jc w:val="both"/>
        <w:rPr>
          <w:b/>
          <w:bCs/>
        </w:rPr>
      </w:pPr>
      <w:r>
        <w:t xml:space="preserve">6.1. Утвердить объем межбюджетных трансфертов, передаваемые из бюджета Туксинского сельского поселения бюджету Олонецкого национального муниципального района </w:t>
      </w:r>
      <w:proofErr w:type="gramStart"/>
      <w:r>
        <w:t>согласно</w:t>
      </w:r>
      <w:proofErr w:type="gramEnd"/>
      <w:r>
        <w:t xml:space="preserve"> заключенных соглашений (Прило</w:t>
      </w:r>
      <w:r w:rsidR="006A54F9">
        <w:t>жение №  5к настоящему решению).</w:t>
      </w:r>
    </w:p>
    <w:p w:rsidR="00CC6E74" w:rsidRDefault="00CC6E74" w:rsidP="00CC6E74">
      <w:pPr>
        <w:pStyle w:val="western"/>
        <w:jc w:val="both"/>
      </w:pPr>
      <w:r>
        <w:rPr>
          <w:b/>
          <w:bCs/>
        </w:rPr>
        <w:t>7. Особенности исполнения бюджета муниципального образования</w:t>
      </w:r>
      <w:r w:rsidR="006A54F9">
        <w:rPr>
          <w:b/>
          <w:bCs/>
        </w:rPr>
        <w:t>.</w:t>
      </w:r>
    </w:p>
    <w:p w:rsidR="00CC6E74" w:rsidRDefault="00CC6E74" w:rsidP="00CC6E74">
      <w:pPr>
        <w:pStyle w:val="western"/>
        <w:ind w:firstLine="709"/>
        <w:jc w:val="both"/>
        <w:rPr>
          <w:b/>
          <w:bCs/>
        </w:rPr>
      </w:pPr>
      <w:r>
        <w:t>7.1. Установить, в соответствии с п</w:t>
      </w:r>
      <w:r w:rsidR="006A54F9">
        <w:t>унктом 3 статьи 218 Бюджетного К</w:t>
      </w:r>
      <w:r>
        <w:t>одекса Российской Федерации Финансовый орган администрации Олонецкого национального муниципального района вправе вносить изменения в сводную бюджетную роспись, а также перераспределение между разделами, подразделами целевыми статьями, видами расходов классификации расходов бюджетов без внесени</w:t>
      </w:r>
      <w:r w:rsidR="006A54F9">
        <w:t>я изменений в решение о бюджете.</w:t>
      </w:r>
    </w:p>
    <w:p w:rsidR="00CC6E74" w:rsidRDefault="00CC6E74" w:rsidP="00CC6E74">
      <w:pPr>
        <w:pStyle w:val="1"/>
        <w:jc w:val="both"/>
      </w:pPr>
      <w:r>
        <w:rPr>
          <w:bCs/>
        </w:rPr>
        <w:t xml:space="preserve">    8. 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>
          <w:rPr>
            <w:rStyle w:val="a3"/>
          </w:rPr>
          <w:t>http://adm-tyksa.ru/</w:t>
        </w:r>
      </w:hyperlink>
      <w:r>
        <w:rPr>
          <w:bCs/>
        </w:rPr>
        <w:t>.</w:t>
      </w:r>
    </w:p>
    <w:p w:rsidR="00CC6E74" w:rsidRDefault="006A54F9" w:rsidP="00CC6E74">
      <w:pPr>
        <w:pStyle w:val="western"/>
      </w:pPr>
      <w:r>
        <w:t xml:space="preserve"> </w:t>
      </w:r>
    </w:p>
    <w:p w:rsidR="006A54F9" w:rsidRDefault="006A54F9" w:rsidP="00CC6E74">
      <w:pPr>
        <w:pStyle w:val="western"/>
      </w:pPr>
    </w:p>
    <w:p w:rsidR="00CC6E74" w:rsidRDefault="00CC6E74" w:rsidP="00CC6E74">
      <w:pPr>
        <w:pStyle w:val="western"/>
        <w:spacing w:before="0" w:after="0"/>
      </w:pPr>
      <w:r>
        <w:t xml:space="preserve">Председатель Совета                                                                             </w:t>
      </w:r>
    </w:p>
    <w:p w:rsidR="00CC6E74" w:rsidRDefault="00CC6E74" w:rsidP="00CC6E74">
      <w:pPr>
        <w:pStyle w:val="western"/>
        <w:spacing w:before="0" w:after="0"/>
      </w:pPr>
      <w:r>
        <w:t xml:space="preserve">Туксинского сельского поселения                                                             </w:t>
      </w:r>
      <w:r w:rsidR="006A54F9">
        <w:t xml:space="preserve">      </w:t>
      </w:r>
      <w:r>
        <w:t xml:space="preserve">            Е.В. Калачева</w:t>
      </w:r>
    </w:p>
    <w:p w:rsidR="00CC6E74" w:rsidRDefault="00CC6E74" w:rsidP="00CC6E74">
      <w:pPr>
        <w:pStyle w:val="western"/>
        <w:spacing w:before="0" w:after="0"/>
      </w:pPr>
    </w:p>
    <w:p w:rsidR="006A54F9" w:rsidRDefault="006A54F9" w:rsidP="00CC6E74">
      <w:pPr>
        <w:pStyle w:val="western"/>
        <w:spacing w:before="0" w:after="0"/>
      </w:pPr>
      <w:r>
        <w:t xml:space="preserve">  </w:t>
      </w:r>
    </w:p>
    <w:p w:rsidR="00CC6E74" w:rsidRDefault="006A54F9" w:rsidP="00CC6E74">
      <w:pPr>
        <w:pStyle w:val="western"/>
        <w:spacing w:before="0" w:after="0"/>
      </w:pPr>
      <w:r>
        <w:t xml:space="preserve"> </w:t>
      </w:r>
    </w:p>
    <w:p w:rsidR="00CC6E74" w:rsidRDefault="00CC6E74" w:rsidP="00CC6E74">
      <w:pPr>
        <w:pStyle w:val="western"/>
        <w:spacing w:before="0" w:after="0"/>
      </w:pPr>
      <w:r>
        <w:t>Глава Туксинского</w:t>
      </w:r>
    </w:p>
    <w:p w:rsidR="00CC6E74" w:rsidRDefault="00CC6E74" w:rsidP="00CC6E74">
      <w:pPr>
        <w:pStyle w:val="western"/>
        <w:spacing w:before="0" w:after="0"/>
      </w:pPr>
      <w:r>
        <w:t xml:space="preserve">сельского поселения                                                               </w:t>
      </w:r>
      <w:r w:rsidR="00E86FEB">
        <w:t xml:space="preserve">  </w:t>
      </w:r>
      <w:r>
        <w:t xml:space="preserve">                   </w:t>
      </w:r>
      <w:r w:rsidR="006A54F9">
        <w:t xml:space="preserve">     </w:t>
      </w:r>
      <w:r>
        <w:t xml:space="preserve">       И.Н. Корнилова</w:t>
      </w:r>
    </w:p>
    <w:p w:rsidR="00CC6E74" w:rsidRDefault="00CC6E74" w:rsidP="00CC6E74">
      <w:pP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br w:type="page"/>
      </w:r>
      <w:r w:rsidR="006A54F9">
        <w:t xml:space="preserve"> </w:t>
      </w:r>
    </w:p>
    <w:tbl>
      <w:tblPr>
        <w:tblW w:w="10632" w:type="dxa"/>
        <w:tblInd w:w="-601" w:type="dxa"/>
        <w:tblLook w:val="04A0"/>
      </w:tblPr>
      <w:tblGrid>
        <w:gridCol w:w="756"/>
        <w:gridCol w:w="4296"/>
        <w:gridCol w:w="576"/>
        <w:gridCol w:w="506"/>
        <w:gridCol w:w="506"/>
        <w:gridCol w:w="506"/>
        <w:gridCol w:w="576"/>
        <w:gridCol w:w="506"/>
        <w:gridCol w:w="696"/>
        <w:gridCol w:w="576"/>
        <w:gridCol w:w="1132"/>
      </w:tblGrid>
      <w:tr w:rsidR="009260CC" w:rsidRPr="00C67746" w:rsidTr="00364321">
        <w:trPr>
          <w:trHeight w:val="2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64" w:rsidRDefault="00DD2F64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1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2F64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6.12.2019. г. № 44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2F64">
              <w:rPr>
                <w:rFonts w:ascii="Times New Roman" w:eastAsia="Calibri" w:hAnsi="Times New Roman"/>
                <w:sz w:val="24"/>
                <w:szCs w:val="24"/>
              </w:rPr>
              <w:t xml:space="preserve">"Об утверждении бюджета Туксинского 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2F64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на 2020</w:t>
            </w:r>
            <w:r w:rsidRPr="00DD2F64">
              <w:rPr>
                <w:rFonts w:ascii="Times New Roman" w:eastAsia="Calibri" w:hAnsi="Times New Roman"/>
                <w:sz w:val="24"/>
                <w:szCs w:val="24"/>
              </w:rPr>
              <w:t xml:space="preserve"> год"</w:t>
            </w:r>
          </w:p>
          <w:p w:rsidR="00DD2F64" w:rsidRDefault="00DD2F64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2F64" w:rsidRDefault="00DD2F64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доходов  в бюджет Туксинского сельского поселения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CC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2020 год  </w:t>
            </w:r>
          </w:p>
          <w:p w:rsidR="002E49A1" w:rsidRPr="00C67746" w:rsidRDefault="002E49A1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, подгрупп, статей  и подстатей доходов</w:t>
            </w:r>
          </w:p>
        </w:tc>
        <w:tc>
          <w:tcPr>
            <w:tcW w:w="4448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260CC" w:rsidRPr="00C67746" w:rsidTr="006A3906">
        <w:trPr>
          <w:trHeight w:val="772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60CC" w:rsidRPr="00C67746" w:rsidTr="0027298E">
        <w:trPr>
          <w:trHeight w:val="1653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 подви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6,2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94,8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CC" w:rsidRPr="00C67746" w:rsidRDefault="007E5368" w:rsidP="0092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9260CC" w:rsidRPr="00C677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3,1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нцированных</w:t>
            </w:r>
            <w:proofErr w:type="spell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505,48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60,25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-65,23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 сельхоз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2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962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spell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организаций</w:t>
            </w:r>
            <w:proofErr w:type="spell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563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99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1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4,1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БЮДЖЕТОВ ДРУГИХ УРОВН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4,1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7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87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5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по первичному воинскому учету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spell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созданию и обеспечению деятельности административных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сид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</w:t>
            </w:r>
            <w:proofErr w:type="gram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98,60</w:t>
            </w:r>
          </w:p>
        </w:tc>
      </w:tr>
      <w:tr w:rsidR="009260CC" w:rsidRPr="00C67746" w:rsidTr="00364321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CC" w:rsidRPr="00C67746" w:rsidRDefault="009260CC" w:rsidP="0092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0,30</w:t>
            </w:r>
          </w:p>
        </w:tc>
      </w:tr>
    </w:tbl>
    <w:p w:rsidR="003152E5" w:rsidRDefault="003152E5"/>
    <w:tbl>
      <w:tblPr>
        <w:tblW w:w="11057" w:type="dxa"/>
        <w:tblInd w:w="-1026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3950"/>
        <w:gridCol w:w="567"/>
        <w:gridCol w:w="567"/>
        <w:gridCol w:w="1430"/>
        <w:gridCol w:w="757"/>
        <w:gridCol w:w="1924"/>
      </w:tblGrid>
      <w:tr w:rsidR="003152E5" w:rsidRPr="003152E5" w:rsidTr="00364321">
        <w:trPr>
          <w:trHeight w:val="20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64" w:rsidRDefault="00DD2F64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2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2F64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6.12.2019. г. № 44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2F64">
              <w:rPr>
                <w:rFonts w:ascii="Times New Roman" w:eastAsia="Calibri" w:hAnsi="Times New Roman"/>
                <w:sz w:val="24"/>
                <w:szCs w:val="24"/>
              </w:rPr>
              <w:t xml:space="preserve">"Об утверждении бюджета Туксинского 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2F64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на 2020</w:t>
            </w:r>
            <w:r w:rsidRPr="00DD2F64">
              <w:rPr>
                <w:rFonts w:ascii="Times New Roman" w:eastAsia="Calibri" w:hAnsi="Times New Roman"/>
                <w:sz w:val="24"/>
                <w:szCs w:val="24"/>
              </w:rPr>
              <w:t xml:space="preserve"> год"</w:t>
            </w:r>
          </w:p>
          <w:p w:rsidR="00DD2F64" w:rsidRDefault="00DD2F64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2F64" w:rsidRDefault="00DD2F64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</w:t>
            </w:r>
          </w:p>
        </w:tc>
      </w:tr>
      <w:tr w:rsidR="003152E5" w:rsidRPr="003152E5" w:rsidTr="00364321">
        <w:trPr>
          <w:trHeight w:val="20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классификации расходов бюджета на 2020 год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 878,11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33,1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20003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33,1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20003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33,1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65,2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20004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63,2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20004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755,7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20004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7,5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00042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0004214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521000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5210006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 АМС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700005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700005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1,81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20003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1,81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20003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99,81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200030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0005118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0005118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 103,1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 103,1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00000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000001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00000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03,1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000002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03,1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50,09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50,09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00F2555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5,09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00F2555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5,09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000005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000005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12,5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12,5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7006432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98,6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7006432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98,60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7006S32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,65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7006S325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,65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400099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89,25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40009900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89,25</w:t>
            </w:r>
          </w:p>
        </w:tc>
      </w:tr>
      <w:tr w:rsidR="003152E5" w:rsidRPr="003152E5" w:rsidTr="00364321">
        <w:trPr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3152E5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2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70,30</w:t>
            </w:r>
          </w:p>
        </w:tc>
      </w:tr>
    </w:tbl>
    <w:p w:rsidR="003152E5" w:rsidRDefault="003152E5"/>
    <w:p w:rsidR="003152E5" w:rsidRPr="00C67746" w:rsidRDefault="003152E5">
      <w:pPr>
        <w:rPr>
          <w:sz w:val="24"/>
          <w:szCs w:val="24"/>
        </w:rPr>
      </w:pPr>
      <w:r>
        <w:br w:type="page"/>
      </w:r>
    </w:p>
    <w:tbl>
      <w:tblPr>
        <w:tblW w:w="10968" w:type="dxa"/>
        <w:tblInd w:w="-1026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3746"/>
        <w:gridCol w:w="777"/>
        <w:gridCol w:w="566"/>
        <w:gridCol w:w="567"/>
        <w:gridCol w:w="1430"/>
        <w:gridCol w:w="576"/>
        <w:gridCol w:w="1187"/>
      </w:tblGrid>
      <w:tr w:rsidR="003152E5" w:rsidRPr="00C67746" w:rsidTr="002E49A1">
        <w:trPr>
          <w:trHeight w:val="20"/>
        </w:trPr>
        <w:tc>
          <w:tcPr>
            <w:tcW w:w="109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64" w:rsidRDefault="00DD2F64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3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2F64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6.12.2019. г. № 44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2F64">
              <w:rPr>
                <w:rFonts w:ascii="Times New Roman" w:eastAsia="Calibri" w:hAnsi="Times New Roman"/>
                <w:sz w:val="24"/>
                <w:szCs w:val="24"/>
              </w:rPr>
              <w:t xml:space="preserve">"Об утверждении бюджета Туксинского 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2F64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на 2020</w:t>
            </w:r>
            <w:r w:rsidRPr="00DD2F64">
              <w:rPr>
                <w:rFonts w:ascii="Times New Roman" w:eastAsia="Calibri" w:hAnsi="Times New Roman"/>
                <w:sz w:val="24"/>
                <w:szCs w:val="24"/>
              </w:rPr>
              <w:t xml:space="preserve"> год"</w:t>
            </w:r>
          </w:p>
          <w:p w:rsidR="00DD2F64" w:rsidRDefault="00DD2F64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2F64" w:rsidRDefault="00DD2F64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52E5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уксинского сельского поселения на 2020 год</w:t>
            </w:r>
          </w:p>
          <w:p w:rsidR="002E49A1" w:rsidRPr="00C67746" w:rsidRDefault="002E49A1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2E49A1">
            <w:pPr>
              <w:spacing w:after="0" w:line="240" w:lineRule="auto"/>
              <w:ind w:left="-55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2E5" w:rsidRPr="00C67746" w:rsidRDefault="003152E5" w:rsidP="0031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ксинского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 870,3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 878,11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33,1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20003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33,1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20003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33,1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65,2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20004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63,2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20004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755,7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20004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7,5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0004214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0004214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5210006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5210006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 АМСУ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700005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700005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1,81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2000305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1,81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2000305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99,81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2000305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0005118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0005118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 103,1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 103,1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000001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000001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000002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03,1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000002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803,1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50,09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50,09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00F25555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5,09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00F25555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05,09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000005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000005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12,5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12,5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70064325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98,6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70064325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98,60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7006S325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,65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7006S325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24,65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400099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89,25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40009900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489,25</w:t>
            </w:r>
          </w:p>
        </w:tc>
      </w:tr>
      <w:tr w:rsidR="003152E5" w:rsidRPr="00C67746" w:rsidTr="002E49A1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2E5" w:rsidRPr="00C67746" w:rsidRDefault="003152E5" w:rsidP="00315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70,30</w:t>
            </w:r>
          </w:p>
        </w:tc>
      </w:tr>
    </w:tbl>
    <w:p w:rsidR="00E54D24" w:rsidRDefault="00E54D24"/>
    <w:p w:rsidR="00E54D24" w:rsidRDefault="00E54D24">
      <w:r>
        <w:br w:type="page"/>
      </w:r>
    </w:p>
    <w:p w:rsidR="00DD2F64" w:rsidRDefault="00DD2F64" w:rsidP="00E54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F64" w:rsidRPr="00DD2F64" w:rsidRDefault="00DD2F64" w:rsidP="00DD2F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4</w:t>
      </w:r>
    </w:p>
    <w:p w:rsidR="00DD2F64" w:rsidRPr="00DD2F64" w:rsidRDefault="00DD2F64" w:rsidP="00DD2F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D2F64">
        <w:rPr>
          <w:rFonts w:ascii="Times New Roman" w:eastAsia="Calibri" w:hAnsi="Times New Roman"/>
          <w:sz w:val="24"/>
          <w:szCs w:val="24"/>
        </w:rPr>
        <w:t>к решению Совета Туксинского сельского</w:t>
      </w:r>
    </w:p>
    <w:p w:rsidR="00DD2F64" w:rsidRPr="00DD2F64" w:rsidRDefault="00DD2F64" w:rsidP="00DD2F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селения от 26.12.2019. г. № 44</w:t>
      </w:r>
    </w:p>
    <w:p w:rsidR="00DD2F64" w:rsidRPr="00DD2F64" w:rsidRDefault="00DD2F64" w:rsidP="00DD2F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D2F64">
        <w:rPr>
          <w:rFonts w:ascii="Times New Roman" w:eastAsia="Calibri" w:hAnsi="Times New Roman"/>
          <w:sz w:val="24"/>
          <w:szCs w:val="24"/>
        </w:rPr>
        <w:t xml:space="preserve">"Об утверждении бюджета Туксинского </w:t>
      </w:r>
    </w:p>
    <w:p w:rsidR="00DD2F64" w:rsidRPr="00DD2F64" w:rsidRDefault="00DD2F64" w:rsidP="00DD2F6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D2F64">
        <w:rPr>
          <w:rFonts w:ascii="Times New Roman" w:eastAsia="Calibri" w:hAnsi="Times New Roman"/>
          <w:sz w:val="24"/>
          <w:szCs w:val="24"/>
        </w:rPr>
        <w:t xml:space="preserve">сельского </w:t>
      </w:r>
      <w:r>
        <w:rPr>
          <w:rFonts w:ascii="Times New Roman" w:eastAsia="Calibri" w:hAnsi="Times New Roman"/>
          <w:sz w:val="24"/>
          <w:szCs w:val="24"/>
        </w:rPr>
        <w:t>поселения на 2020</w:t>
      </w:r>
      <w:r w:rsidRPr="00DD2F64">
        <w:rPr>
          <w:rFonts w:ascii="Times New Roman" w:eastAsia="Calibri" w:hAnsi="Times New Roman"/>
          <w:sz w:val="24"/>
          <w:szCs w:val="24"/>
        </w:rPr>
        <w:t xml:space="preserve"> год"</w:t>
      </w:r>
    </w:p>
    <w:p w:rsidR="00DD2F64" w:rsidRDefault="00DD2F64" w:rsidP="00E54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F64" w:rsidRDefault="00DD2F64" w:rsidP="00E54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4D24" w:rsidRPr="00C67746" w:rsidRDefault="00E54D24" w:rsidP="00E54D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4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54D24" w:rsidRPr="00C67746" w:rsidRDefault="00E54D24" w:rsidP="00E54D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46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доходов бюджета Туксинского сельского поселения, </w:t>
      </w:r>
    </w:p>
    <w:p w:rsidR="00E54D24" w:rsidRPr="00C67746" w:rsidRDefault="00E54D24" w:rsidP="00E54D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46">
        <w:rPr>
          <w:rFonts w:ascii="Times New Roman" w:hAnsi="Times New Roman" w:cs="Times New Roman"/>
          <w:b/>
          <w:sz w:val="24"/>
          <w:szCs w:val="24"/>
        </w:rPr>
        <w:t xml:space="preserve">закрепляемые за ними виды (подвиды) доходов бюджета </w:t>
      </w:r>
    </w:p>
    <w:p w:rsidR="00E54D24" w:rsidRPr="00C67746" w:rsidRDefault="00E54D24" w:rsidP="00E54D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46">
        <w:rPr>
          <w:rFonts w:ascii="Times New Roman" w:hAnsi="Times New Roman" w:cs="Times New Roman"/>
          <w:b/>
          <w:sz w:val="24"/>
          <w:szCs w:val="24"/>
        </w:rPr>
        <w:t xml:space="preserve">Туксинского сельского поселения на 2020 год </w:t>
      </w:r>
    </w:p>
    <w:p w:rsidR="00E54D24" w:rsidRPr="00E54D24" w:rsidRDefault="00E54D24" w:rsidP="00E54D2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2835"/>
        <w:gridCol w:w="6521"/>
      </w:tblGrid>
      <w:tr w:rsidR="00E54D24" w:rsidRPr="00C67746" w:rsidTr="007B58C2">
        <w:trPr>
          <w:trHeight w:val="20"/>
        </w:trPr>
        <w:tc>
          <w:tcPr>
            <w:tcW w:w="4122" w:type="dxa"/>
            <w:gridSpan w:val="2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 xml:space="preserve">Код  бюджетной    </w:t>
            </w:r>
            <w:r w:rsidRPr="00C67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   </w:t>
            </w:r>
            <w:r w:rsidRPr="00C67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     </w:t>
            </w:r>
            <w:r w:rsidRPr="00C67746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E54D24" w:rsidRPr="00C67746" w:rsidRDefault="00E54D24" w:rsidP="00057F92">
            <w:pPr>
              <w:pStyle w:val="ConsCell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</w:t>
            </w:r>
          </w:p>
          <w:p w:rsidR="00E54D24" w:rsidRPr="00C67746" w:rsidRDefault="00E54D24" w:rsidP="00057F92">
            <w:pPr>
              <w:pStyle w:val="ConsCell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доходов и вида </w:t>
            </w:r>
          </w:p>
          <w:p w:rsidR="00E54D24" w:rsidRPr="00C67746" w:rsidRDefault="00E54D24" w:rsidP="00057F92">
            <w:pPr>
              <w:pStyle w:val="ConsCell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(подвида) доходов бюджета</w:t>
            </w:r>
          </w:p>
          <w:p w:rsidR="00E54D24" w:rsidRPr="00C67746" w:rsidRDefault="00E54D24" w:rsidP="0005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Туксинского сельского поселения</w:t>
            </w:r>
          </w:p>
          <w:p w:rsidR="00E54D24" w:rsidRPr="00C67746" w:rsidRDefault="00E54D24" w:rsidP="00057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Доходов бюджета Туксинского сельского поселения</w:t>
            </w:r>
          </w:p>
        </w:tc>
        <w:tc>
          <w:tcPr>
            <w:tcW w:w="6521" w:type="dxa"/>
            <w:vMerge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Туксинского сельского поселения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 xml:space="preserve">2 02 15001 10 0000 150 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 от компенсации затрат бюджетов сельских поселений 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 сельских поселений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 сельских поселений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E54D24" w:rsidRPr="00C67746" w:rsidRDefault="00E54D24" w:rsidP="00057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          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          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08 07175 01 1000 11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1 08 07175 01 4000 11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2 02 25558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24" w:rsidRPr="00C67746" w:rsidTr="001A5C07">
        <w:trPr>
          <w:trHeight w:val="20"/>
        </w:trPr>
        <w:tc>
          <w:tcPr>
            <w:tcW w:w="1287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835" w:type="dxa"/>
            <w:shd w:val="clear" w:color="auto" w:fill="auto"/>
          </w:tcPr>
          <w:p w:rsidR="00E54D24" w:rsidRPr="00C67746" w:rsidRDefault="00E54D24" w:rsidP="00057F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6521" w:type="dxa"/>
            <w:shd w:val="clear" w:color="auto" w:fill="auto"/>
          </w:tcPr>
          <w:p w:rsidR="00E54D24" w:rsidRPr="00C67746" w:rsidRDefault="00E54D24" w:rsidP="00057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формированию современной городской среды</w:t>
            </w:r>
          </w:p>
        </w:tc>
      </w:tr>
    </w:tbl>
    <w:p w:rsidR="00C67746" w:rsidRDefault="00C67746">
      <w:r>
        <w:br w:type="page"/>
      </w:r>
    </w:p>
    <w:tbl>
      <w:tblPr>
        <w:tblW w:w="11192" w:type="dxa"/>
        <w:tblInd w:w="-601" w:type="dxa"/>
        <w:tblLook w:val="04A0"/>
      </w:tblPr>
      <w:tblGrid>
        <w:gridCol w:w="713"/>
        <w:gridCol w:w="4920"/>
        <w:gridCol w:w="4999"/>
        <w:gridCol w:w="560"/>
      </w:tblGrid>
      <w:tr w:rsidR="00C67746" w:rsidRPr="00C67746" w:rsidTr="00364321">
        <w:trPr>
          <w:trHeight w:val="20"/>
        </w:trPr>
        <w:tc>
          <w:tcPr>
            <w:tcW w:w="106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F64" w:rsidRDefault="00DD2F64" w:rsidP="00C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5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2F64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6.12.2019. г. № 44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2F64">
              <w:rPr>
                <w:rFonts w:ascii="Times New Roman" w:eastAsia="Calibri" w:hAnsi="Times New Roman"/>
                <w:sz w:val="24"/>
                <w:szCs w:val="24"/>
              </w:rPr>
              <w:t xml:space="preserve">"Об утверждении бюджета Туксинского </w:t>
            </w:r>
          </w:p>
          <w:p w:rsidR="00DD2F64" w:rsidRPr="00DD2F64" w:rsidRDefault="00DD2F64" w:rsidP="00DD2F6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D2F64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на 2020</w:t>
            </w:r>
            <w:r w:rsidRPr="00DD2F64">
              <w:rPr>
                <w:rFonts w:ascii="Times New Roman" w:eastAsia="Calibri" w:hAnsi="Times New Roman"/>
                <w:sz w:val="24"/>
                <w:szCs w:val="24"/>
              </w:rPr>
              <w:t xml:space="preserve"> год"</w:t>
            </w:r>
          </w:p>
          <w:p w:rsidR="00DD2F64" w:rsidRDefault="00DD2F64" w:rsidP="00C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2F64" w:rsidRDefault="00DD2F64" w:rsidP="00C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7746" w:rsidRDefault="00C67746" w:rsidP="00C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ЖБЮДЖЕТНЫЕ  </w:t>
            </w:r>
            <w:proofErr w:type="gramStart"/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ФЕРТЫ</w:t>
            </w:r>
            <w:proofErr w:type="gramEnd"/>
            <w:r w:rsidRPr="00C67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ередаваемые из бюджета Туксинского сельского поселения бюджету Олонецкого национального муниципального района согласно заключенных соглашений</w:t>
            </w:r>
          </w:p>
          <w:p w:rsidR="00DD2F64" w:rsidRPr="00C67746" w:rsidRDefault="00DD2F64" w:rsidP="00C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746" w:rsidRPr="00C67746" w:rsidTr="00364321">
        <w:trPr>
          <w:trHeight w:val="20"/>
        </w:trPr>
        <w:tc>
          <w:tcPr>
            <w:tcW w:w="106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746" w:rsidRPr="00C67746" w:rsidTr="00364321">
        <w:trPr>
          <w:trHeight w:val="2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746" w:rsidRPr="00C67746" w:rsidRDefault="002E49A1" w:rsidP="00C67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67746"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67746"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67746"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746" w:rsidRPr="00C67746" w:rsidTr="00364321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746" w:rsidRPr="00C67746" w:rsidTr="00364321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 осуществление полномочий по решению вопросов местного значения из бюджетов поселений бюджету муниципального района в том числе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746" w:rsidRPr="00C67746" w:rsidTr="00364321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о переданным полномочиям по финансовому органу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46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46" w:rsidRPr="00C67746" w:rsidRDefault="00C67746" w:rsidP="00C6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3C16" w:rsidRDefault="00AE3C16"/>
    <w:sectPr w:rsidR="00AE3C16" w:rsidSect="007B58C2">
      <w:pgSz w:w="11906" w:h="16838"/>
      <w:pgMar w:top="709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C6E74"/>
    <w:rsid w:val="00003D0E"/>
    <w:rsid w:val="00066D75"/>
    <w:rsid w:val="001A5C07"/>
    <w:rsid w:val="001B6599"/>
    <w:rsid w:val="0027298E"/>
    <w:rsid w:val="002B3E05"/>
    <w:rsid w:val="002E49A1"/>
    <w:rsid w:val="003152E5"/>
    <w:rsid w:val="003415B2"/>
    <w:rsid w:val="00364321"/>
    <w:rsid w:val="003B6F8A"/>
    <w:rsid w:val="004F7D93"/>
    <w:rsid w:val="006A3906"/>
    <w:rsid w:val="006A54F9"/>
    <w:rsid w:val="007B58C2"/>
    <w:rsid w:val="007C4D50"/>
    <w:rsid w:val="007E5368"/>
    <w:rsid w:val="007F4547"/>
    <w:rsid w:val="008824FC"/>
    <w:rsid w:val="009260CC"/>
    <w:rsid w:val="00AE3C16"/>
    <w:rsid w:val="00AF3392"/>
    <w:rsid w:val="00B0002D"/>
    <w:rsid w:val="00B76967"/>
    <w:rsid w:val="00C10392"/>
    <w:rsid w:val="00C63EC3"/>
    <w:rsid w:val="00C67746"/>
    <w:rsid w:val="00CC6E74"/>
    <w:rsid w:val="00CD1015"/>
    <w:rsid w:val="00DD2F64"/>
    <w:rsid w:val="00E1626E"/>
    <w:rsid w:val="00E54D24"/>
    <w:rsid w:val="00E86FEB"/>
    <w:rsid w:val="00F1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E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C6E74"/>
    <w:rPr>
      <w:color w:val="0000FF"/>
      <w:u w:val="single"/>
    </w:rPr>
  </w:style>
  <w:style w:type="paragraph" w:customStyle="1" w:styleId="Heading31">
    <w:name w:val="Heading 31"/>
    <w:basedOn w:val="a"/>
    <w:next w:val="a"/>
    <w:uiPriority w:val="99"/>
    <w:rsid w:val="00CC6E74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CC6E7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1">
    <w:name w:val="Обычный (веб)1"/>
    <w:basedOn w:val="a"/>
    <w:rsid w:val="00CC6E7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CC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E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4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E54D24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D4DF0AFB94A350C758EC2BFC9189FDD22FEFBD8795D830F29815AC0DD7F15F6C979DBC892CANAM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68A7-8E8B-41AA-81F4-AAD1D8C3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856</Words>
  <Characters>21984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9</cp:revision>
  <cp:lastPrinted>2019-12-28T06:28:00Z</cp:lastPrinted>
  <dcterms:created xsi:type="dcterms:W3CDTF">2019-12-27T06:26:00Z</dcterms:created>
  <dcterms:modified xsi:type="dcterms:W3CDTF">2019-12-28T08:08:00Z</dcterms:modified>
</cp:coreProperties>
</file>